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10" w:rsidRPr="00390D79" w:rsidRDefault="00693310" w:rsidP="005D16FC">
      <w:pPr>
        <w:shd w:val="clear" w:color="auto" w:fill="FFFFFF"/>
        <w:spacing w:after="161" w:line="240" w:lineRule="auto"/>
        <w:jc w:val="center"/>
        <w:outlineLvl w:val="0"/>
        <w:rPr>
          <w:rFonts w:ascii="Times New Roman" w:hAnsi="Times New Roman" w:cs="Times New Roman"/>
          <w:b/>
          <w:bCs/>
          <w:color w:val="1C1C1C"/>
          <w:kern w:val="36"/>
          <w:sz w:val="26"/>
          <w:szCs w:val="26"/>
        </w:rPr>
      </w:pPr>
      <w:r w:rsidRPr="00390D79">
        <w:rPr>
          <w:rFonts w:ascii="Times New Roman" w:hAnsi="Times New Roman" w:cs="Times New Roman"/>
          <w:b/>
          <w:bCs/>
          <w:color w:val="1C1C1C"/>
          <w:kern w:val="36"/>
          <w:sz w:val="26"/>
          <w:szCs w:val="26"/>
        </w:rPr>
        <w:t xml:space="preserve">Программы повышения квалификации </w:t>
      </w: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"/>
        <w:gridCol w:w="142"/>
        <w:gridCol w:w="142"/>
        <w:gridCol w:w="141"/>
        <w:gridCol w:w="2410"/>
        <w:gridCol w:w="567"/>
        <w:gridCol w:w="709"/>
        <w:gridCol w:w="1134"/>
        <w:gridCol w:w="1417"/>
        <w:gridCol w:w="1418"/>
        <w:gridCol w:w="3260"/>
        <w:gridCol w:w="2552"/>
      </w:tblGrid>
      <w:tr w:rsidR="00315481" w:rsidRPr="00397A5E" w:rsidTr="00A361A1">
        <w:tc>
          <w:tcPr>
            <w:tcW w:w="809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Default="00EE1A4C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4C1328" w:rsidRPr="00397A5E" w:rsidRDefault="004C1328" w:rsidP="004C1328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FAFAFA"/>
          </w:tcPr>
          <w:p w:rsidR="004C1328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C1328" w:rsidRPr="00397A5E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gridSpan w:val="2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397A5E" w:rsidRDefault="004C1328" w:rsidP="0061384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134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397A5E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тоимость руб./чел.</w:t>
            </w:r>
          </w:p>
        </w:tc>
        <w:tc>
          <w:tcPr>
            <w:tcW w:w="1417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397A5E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Минималь</w:t>
            </w:r>
            <w:r w:rsidR="00835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лушателей</w:t>
            </w:r>
          </w:p>
        </w:tc>
        <w:tc>
          <w:tcPr>
            <w:tcW w:w="1418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397A5E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326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397A5E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552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397A5E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Записаться на курсы</w:t>
            </w:r>
          </w:p>
        </w:tc>
      </w:tr>
      <w:tr w:rsidR="00EE1A4C" w:rsidRPr="00397A5E" w:rsidTr="00EE1A4C">
        <w:tc>
          <w:tcPr>
            <w:tcW w:w="14701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6B1B3E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удоводителей</w:t>
            </w:r>
          </w:p>
        </w:tc>
      </w:tr>
      <w:tr w:rsidR="00A361A1" w:rsidRPr="00397A5E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664C65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E1A4C" w:rsidRPr="00397A5E" w:rsidRDefault="00EE1A4C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капитан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EE1A4C" w:rsidRPr="00397A5E" w:rsidRDefault="00EE1A4C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C9498A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664C65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E1A4C" w:rsidRPr="00397A5E" w:rsidRDefault="00EE1A4C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старшего помощника капитан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8A2D82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EE1A4C" w:rsidRPr="00397A5E" w:rsidRDefault="00EE1A4C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397A5E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7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664C65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E1A4C" w:rsidRPr="00397A5E" w:rsidRDefault="00EE1A4C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Подготовка при длительном перерыве в работе в должности старшего помощника капитан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68548B">
            <w:pPr>
              <w:jc w:val="center"/>
            </w:pPr>
            <w:r w:rsidRPr="00552A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8A2D82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EE1A4C" w:rsidRPr="00397A5E" w:rsidRDefault="00EE1A4C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397A5E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8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4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664C65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E1A4C" w:rsidRPr="00397A5E" w:rsidRDefault="00EE1A4C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Подготовка при длительном перерыве в работе в должности капитан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68548B">
            <w:pPr>
              <w:jc w:val="center"/>
            </w:pPr>
            <w:r w:rsidRPr="00552A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8A2D82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EE1A4C" w:rsidRPr="00397A5E" w:rsidRDefault="00EE1A4C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397A5E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9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664C65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E1A4C" w:rsidRPr="00397A5E" w:rsidRDefault="00EE1A4C" w:rsidP="00C9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Подготовка при длительном перерыве в работе в должности помощника капитан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8A2D82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EE1A4C" w:rsidRPr="00397A5E" w:rsidRDefault="00EE1A4C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397A5E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0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EE1A4C" w:rsidRPr="00397A5E" w:rsidTr="00EE1A4C">
        <w:tc>
          <w:tcPr>
            <w:tcW w:w="14701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61384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удовых механиков</w:t>
            </w:r>
          </w:p>
        </w:tc>
      </w:tr>
      <w:tr w:rsidR="00EE1A4C" w:rsidRPr="00397A5E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664C65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E1A4C" w:rsidRPr="00397A5E" w:rsidRDefault="00EE1A4C" w:rsidP="00C9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ервого помощника меха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68548B">
            <w:pPr>
              <w:jc w:val="center"/>
            </w:pPr>
            <w:r w:rsidRPr="00FB2A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EE1A4C" w:rsidRPr="00397A5E" w:rsidRDefault="00EE1A4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397A5E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1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664C65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E1A4C" w:rsidRPr="00397A5E" w:rsidRDefault="00EE1A4C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 длительном перерыве в работе в должности </w:t>
            </w:r>
            <w:r w:rsidRPr="00397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68548B">
            <w:pPr>
              <w:jc w:val="center"/>
            </w:pPr>
            <w:r w:rsidRPr="00FB2A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EE1A4C" w:rsidRPr="00397A5E" w:rsidRDefault="00EE1A4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Pr="00397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 (347) 278-28-86</w:t>
            </w:r>
          </w:p>
          <w:p w:rsidR="00EE1A4C" w:rsidRPr="00397A5E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</w:t>
            </w:r>
            <w:r w:rsidRPr="00C94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и дополнительного образования </w:t>
            </w:r>
            <w:hyperlink r:id="rId12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664C65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E1A4C" w:rsidRPr="00397A5E" w:rsidRDefault="00EE1A4C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ехаников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68548B">
            <w:pPr>
              <w:jc w:val="center"/>
            </w:pPr>
            <w:r w:rsidRPr="00FB2A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8A2D82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EE1A4C" w:rsidRPr="00397A5E" w:rsidRDefault="00EE1A4C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397A5E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3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664C65" w:rsidRDefault="00EE1A4C" w:rsidP="00664C6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E1A4C" w:rsidRPr="00397A5E" w:rsidRDefault="00EE1A4C" w:rsidP="00F52A4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Подготовка при длительном перерыве в работе в должности первого помощника меха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68548B">
            <w:pPr>
              <w:jc w:val="center"/>
            </w:pPr>
            <w:r w:rsidRPr="00FB2A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EE1A4C" w:rsidRPr="00397A5E" w:rsidRDefault="00EE1A4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397A5E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4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664C65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E1A4C" w:rsidRPr="00397A5E" w:rsidRDefault="00EE1A4C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Подготовка при длительном перерыве в работе в должности помощника меха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68548B">
            <w:pPr>
              <w:jc w:val="center"/>
            </w:pPr>
            <w:r w:rsidRPr="00FB2A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EE1A4C" w:rsidRPr="00397A5E" w:rsidRDefault="00EE1A4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397A5E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5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EE1A4C" w:rsidRPr="00397A5E" w:rsidTr="00EE1A4C">
        <w:tc>
          <w:tcPr>
            <w:tcW w:w="14701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52E" w:rsidRDefault="0083552E" w:rsidP="006138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A4C" w:rsidRPr="00397A5E" w:rsidRDefault="00EE1A4C" w:rsidP="006138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удоводителей с правом эксплуатации</w:t>
            </w:r>
          </w:p>
          <w:p w:rsidR="00EE1A4C" w:rsidRPr="00397A5E" w:rsidRDefault="00EE1A4C" w:rsidP="0061384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довой двигательной установки</w:t>
            </w:r>
          </w:p>
        </w:tc>
      </w:tr>
      <w:tr w:rsidR="00EE1A4C" w:rsidRPr="00397A5E" w:rsidTr="00A361A1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664C65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EE1A4C" w:rsidRPr="00397A5E" w:rsidRDefault="00EE1A4C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капитана-меха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5 8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68548B">
            <w:pPr>
              <w:jc w:val="center"/>
            </w:pPr>
            <w:r w:rsidRPr="009270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EE1A4C" w:rsidRPr="00397A5E" w:rsidRDefault="00EE1A4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397A5E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6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EE1A4C" w:rsidRPr="00397A5E" w:rsidTr="00A361A1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664C65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EE1A4C" w:rsidRPr="00397A5E" w:rsidRDefault="00EE1A4C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старшего помощника капитана – первого помощника меха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5 8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68548B">
            <w:pPr>
              <w:jc w:val="center"/>
            </w:pPr>
            <w:r w:rsidRPr="009270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EE1A4C" w:rsidRPr="00397A5E" w:rsidRDefault="00EE1A4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397A5E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7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EE1A4C" w:rsidRPr="00397A5E" w:rsidTr="00A361A1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664C65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EE1A4C" w:rsidRPr="00397A5E" w:rsidRDefault="00EE1A4C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Подготовка при длительном перерыве в работе в должности старшего помощника капитана–первого помощника меха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5 8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68548B">
            <w:pPr>
              <w:jc w:val="center"/>
            </w:pPr>
            <w:r w:rsidRPr="009270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EE1A4C" w:rsidRPr="00397A5E" w:rsidRDefault="00EE1A4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397A5E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8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EE1A4C" w:rsidRPr="00397A5E" w:rsidTr="00A361A1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664C65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EE1A4C" w:rsidRPr="00397A5E" w:rsidRDefault="00EE1A4C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Подготовка при длительном перерыве в работе в должности помощника капитана–</w:t>
            </w:r>
            <w:r w:rsidRPr="00397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а меха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5 8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68548B">
            <w:pPr>
              <w:jc w:val="center"/>
            </w:pPr>
            <w:r w:rsidRPr="009270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EE1A4C" w:rsidRPr="00397A5E" w:rsidRDefault="00EE1A4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</w:t>
            </w:r>
            <w:r w:rsidRPr="00397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 (347) 278-28-86</w:t>
            </w:r>
          </w:p>
          <w:p w:rsidR="00EE1A4C" w:rsidRPr="00397A5E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9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EE1A4C" w:rsidRPr="00397A5E" w:rsidTr="00A361A1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664C65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EE1A4C" w:rsidRPr="00397A5E" w:rsidRDefault="00EE1A4C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Подготовка при длительном перерыве в работе в должности капитана-меха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5 8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68548B">
            <w:pPr>
              <w:jc w:val="center"/>
            </w:pPr>
            <w:r w:rsidRPr="009270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EE1A4C" w:rsidRPr="00397A5E" w:rsidRDefault="00EE1A4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397A5E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20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EE1A4C" w:rsidRPr="00397A5E" w:rsidTr="00EE1A4C">
        <w:tc>
          <w:tcPr>
            <w:tcW w:w="14701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Подготовка судовых электромехаников</w:t>
            </w:r>
          </w:p>
        </w:tc>
      </w:tr>
      <w:tr w:rsidR="00EE1A4C" w:rsidRPr="00397A5E" w:rsidTr="00A361A1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664C65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EE1A4C" w:rsidRPr="00397A5E" w:rsidRDefault="00EE1A4C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квалификации электромехаников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EE1A4C" w:rsidRPr="00397A5E" w:rsidRDefault="00EE1A4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397A5E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21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EE1A4C" w:rsidRPr="00397A5E" w:rsidTr="00A361A1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664C65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EE1A4C" w:rsidRPr="00397A5E" w:rsidRDefault="00EE1A4C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дготовки при длительном перерыве в работе в должности электромеха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EE1A4C" w:rsidRPr="00397A5E" w:rsidRDefault="00EE1A4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397A5E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22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EE1A4C" w:rsidRPr="00397A5E" w:rsidTr="00A361A1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664C65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EE1A4C" w:rsidRPr="00397A5E" w:rsidRDefault="00EE1A4C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квалификации первого </w:t>
            </w:r>
            <w:r w:rsidRPr="00397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а электромеха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EE1A4C" w:rsidRPr="00397A5E" w:rsidRDefault="00EE1A4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 (347) 278-28-86</w:t>
            </w:r>
          </w:p>
          <w:p w:rsidR="00EE1A4C" w:rsidRPr="00397A5E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онвенционной подготовки и дополнительного образования </w:t>
            </w:r>
            <w:hyperlink r:id="rId23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EE1A4C" w:rsidRPr="00397A5E" w:rsidTr="00A361A1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664C65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EE1A4C" w:rsidRPr="00397A5E" w:rsidRDefault="00EE1A4C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A5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дготовки при длительном перерыве в работе в должности помощника электромеха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EE1A4C" w:rsidRPr="00397A5E" w:rsidRDefault="00EE1A4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397A5E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24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664C65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EE1A4C" w:rsidRPr="00397A5E" w:rsidRDefault="00EE1A4C" w:rsidP="00C9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дготовки при длительном перерыве в работе в должности первого помощника электромеха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EE1A4C" w:rsidRPr="00397A5E" w:rsidRDefault="00EE1A4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397A5E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25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EE1A4C" w:rsidRPr="00397A5E" w:rsidTr="00EE1A4C">
        <w:tc>
          <w:tcPr>
            <w:tcW w:w="14701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61384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Подготовка членов экипажа земснаряда</w:t>
            </w:r>
          </w:p>
        </w:tc>
      </w:tr>
      <w:tr w:rsidR="00A361A1" w:rsidRPr="00397A5E" w:rsidTr="00A361A1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664C65" w:rsidRDefault="00EE1A4C" w:rsidP="00664C6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EE1A4C" w:rsidRPr="00397A5E" w:rsidRDefault="00EE1A4C" w:rsidP="00C9498A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помощника командира земснаряд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397A5E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26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4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664C65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EE1A4C" w:rsidRPr="00397A5E" w:rsidRDefault="00EE1A4C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первого помощника командира земснаряд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13">
            <w:pPr>
              <w:jc w:val="center"/>
            </w:pPr>
            <w:r w:rsidRPr="00531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397A5E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27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664C65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EE1A4C" w:rsidRPr="00397A5E" w:rsidRDefault="00EE1A4C" w:rsidP="00F52A40">
            <w:pPr>
              <w:pStyle w:val="2"/>
              <w:rPr>
                <w:b w:val="0"/>
                <w:sz w:val="24"/>
                <w:szCs w:val="24"/>
              </w:rPr>
            </w:pPr>
            <w:r w:rsidRPr="00397A5E">
              <w:rPr>
                <w:b w:val="0"/>
                <w:sz w:val="24"/>
                <w:szCs w:val="24"/>
              </w:rPr>
              <w:t>Программа подготовки при длительном перерыве в работе в должности первого помощника командира земснаряд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13">
            <w:pPr>
              <w:jc w:val="center"/>
            </w:pPr>
            <w:r w:rsidRPr="00531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397A5E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28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664C65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E1A4C" w:rsidRPr="00397A5E" w:rsidRDefault="00EE1A4C" w:rsidP="00F52A40">
            <w:pPr>
              <w:pStyle w:val="2"/>
              <w:rPr>
                <w:b w:val="0"/>
                <w:sz w:val="24"/>
                <w:szCs w:val="24"/>
              </w:rPr>
            </w:pPr>
            <w:r w:rsidRPr="00397A5E">
              <w:rPr>
                <w:b w:val="0"/>
                <w:sz w:val="24"/>
                <w:szCs w:val="24"/>
              </w:rPr>
              <w:t>Программа подготовки при длительном перерыве в работе в должности командира земснаряд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13">
            <w:pPr>
              <w:jc w:val="center"/>
            </w:pPr>
            <w:r w:rsidRPr="00531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397A5E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29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664C65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E1A4C" w:rsidRPr="00397A5E" w:rsidRDefault="00EE1A4C" w:rsidP="00F52A40">
            <w:pPr>
              <w:pStyle w:val="2"/>
              <w:rPr>
                <w:b w:val="0"/>
                <w:sz w:val="24"/>
                <w:szCs w:val="24"/>
              </w:rPr>
            </w:pPr>
            <w:r w:rsidRPr="00397A5E">
              <w:rPr>
                <w:b w:val="0"/>
                <w:sz w:val="24"/>
                <w:szCs w:val="24"/>
              </w:rPr>
              <w:t xml:space="preserve">Программа подготовки при длительном перерыве в работе в должности помощника командира земснаряд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13">
            <w:pPr>
              <w:jc w:val="center"/>
            </w:pPr>
            <w:r w:rsidRPr="00531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397A5E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30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EE1A4C" w:rsidRPr="00397A5E" w:rsidTr="00EE1A4C">
        <w:tc>
          <w:tcPr>
            <w:tcW w:w="14701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членов экипажа земснаряда</w:t>
            </w:r>
          </w:p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b/>
                <w:sz w:val="24"/>
                <w:szCs w:val="24"/>
              </w:rPr>
              <w:t>с правом эксплуатации судовой двигательной установки</w:t>
            </w:r>
          </w:p>
        </w:tc>
      </w:tr>
      <w:tr w:rsidR="00EE1A4C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664C65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E1A4C" w:rsidRPr="00397A5E" w:rsidRDefault="00A36437" w:rsidP="00C9498A">
            <w:pPr>
              <w:pStyle w:val="2"/>
              <w:rPr>
                <w:b w:val="0"/>
                <w:sz w:val="24"/>
                <w:szCs w:val="24"/>
              </w:rPr>
            </w:pPr>
            <w:r w:rsidRPr="00397A5E">
              <w:rPr>
                <w:b w:val="0"/>
                <w:sz w:val="24"/>
                <w:szCs w:val="24"/>
              </w:rPr>
              <w:t>Программа подготовки при длительном перерыве в работе в должности первого помощника командира земснаряда – первого помощника меха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397A5E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EE1A4C" w:rsidRPr="00397A5E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31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437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A34FD1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397A5E" w:rsidRDefault="00A36437" w:rsidP="00F52A40">
            <w:pPr>
              <w:pStyle w:val="2"/>
              <w:rPr>
                <w:b w:val="0"/>
                <w:sz w:val="24"/>
                <w:szCs w:val="24"/>
              </w:rPr>
            </w:pPr>
            <w:r w:rsidRPr="00397A5E">
              <w:rPr>
                <w:b w:val="0"/>
                <w:sz w:val="24"/>
                <w:szCs w:val="24"/>
              </w:rPr>
              <w:t>Курсы повышения квалификации первого помощника командира земснаряда – первого помощника меха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3 7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Pr="00397A5E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32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437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A34FD1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397A5E" w:rsidRDefault="00A36437" w:rsidP="00F52A40">
            <w:pPr>
              <w:pStyle w:val="2"/>
              <w:rPr>
                <w:b w:val="0"/>
                <w:sz w:val="24"/>
                <w:szCs w:val="24"/>
              </w:rPr>
            </w:pPr>
            <w:r w:rsidRPr="00397A5E">
              <w:rPr>
                <w:b w:val="0"/>
                <w:sz w:val="24"/>
                <w:szCs w:val="24"/>
              </w:rPr>
              <w:t>Программа подготовки при длительном перерыве в работе в должности помощника командира земснаряда - помощника меха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13">
            <w:pPr>
              <w:jc w:val="center"/>
            </w:pPr>
            <w:r w:rsidRPr="00EF3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Pr="00397A5E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33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A34FD1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397A5E" w:rsidRDefault="00A36437" w:rsidP="00F52A40">
            <w:pPr>
              <w:pStyle w:val="2"/>
              <w:rPr>
                <w:b w:val="0"/>
                <w:sz w:val="24"/>
                <w:szCs w:val="24"/>
              </w:rPr>
            </w:pPr>
            <w:r w:rsidRPr="00397A5E">
              <w:rPr>
                <w:b w:val="0"/>
                <w:sz w:val="24"/>
                <w:szCs w:val="24"/>
              </w:rPr>
              <w:t>Программа подготовки при длительном перерыве в работе в должности командира земснаряда - меха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13">
            <w:pPr>
              <w:jc w:val="center"/>
            </w:pPr>
            <w:r w:rsidRPr="00EF3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Pr="00397A5E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34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A34FD1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397A5E" w:rsidRDefault="00A36437" w:rsidP="00F52A40">
            <w:pPr>
              <w:pStyle w:val="2"/>
              <w:rPr>
                <w:b w:val="0"/>
                <w:sz w:val="24"/>
                <w:szCs w:val="24"/>
              </w:rPr>
            </w:pPr>
            <w:r w:rsidRPr="00397A5E">
              <w:rPr>
                <w:b w:val="0"/>
                <w:sz w:val="24"/>
                <w:szCs w:val="24"/>
              </w:rPr>
              <w:t>Курсы повышения квалификации командира земснаряда-меха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37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Pr="00397A5E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35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A34FD1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397A5E" w:rsidRDefault="00A36437" w:rsidP="00C9498A">
            <w:pPr>
              <w:pStyle w:val="2"/>
              <w:rPr>
                <w:b w:val="0"/>
                <w:sz w:val="24"/>
                <w:szCs w:val="24"/>
              </w:rPr>
            </w:pPr>
            <w:r w:rsidRPr="00397A5E">
              <w:rPr>
                <w:b w:val="0"/>
                <w:sz w:val="24"/>
                <w:szCs w:val="24"/>
              </w:rPr>
              <w:t>Программа подготовки при длительном перерыве в работе в должности капитана - механика скоростного судн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5 8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0C0A27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A36437" w:rsidRPr="00397A5E" w:rsidRDefault="00A36437" w:rsidP="000C0A27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Pr="00397A5E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36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437" w:rsidRPr="00397A5E" w:rsidTr="00EE1A4C">
        <w:tc>
          <w:tcPr>
            <w:tcW w:w="14701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Дополнительная подготовка специалистов</w:t>
            </w:r>
          </w:p>
        </w:tc>
      </w:tr>
      <w:tr w:rsidR="00A361A1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A34FD1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397A5E" w:rsidRDefault="00A36437" w:rsidP="00C9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подготовки для работы на наливных судах,  осуществляющих перевозки опасных </w:t>
            </w:r>
            <w:r w:rsidRPr="00397A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зов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Pr="00397A5E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37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A34FD1" w:rsidRDefault="00A36437" w:rsidP="00A34FD1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397A5E" w:rsidRDefault="00A36437" w:rsidP="00F52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дготовки для работы на нефтяных танкерах и управлению нефтяными операциями  (командный состав)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Pr="00397A5E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38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A34FD1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397A5E" w:rsidRDefault="00A36437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дготовки по управлению неорганизованной массой людей (командный состав)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Pr="00397A5E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39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A34FD1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397A5E" w:rsidRDefault="00A36437" w:rsidP="00C9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Подготовка по использованию радиолокационной станци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9267C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Pr="00397A5E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40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A34FD1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397A5E" w:rsidRDefault="00A36437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Подготовка по использованию электронных карт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Pr="00397A5E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</w:t>
            </w:r>
            <w:r w:rsidRPr="00C94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hyperlink r:id="rId41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A34FD1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397A5E" w:rsidRDefault="00A36437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Противопожарная подготовка членов экипажей судов ВП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0C0A27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A36437" w:rsidRPr="00397A5E" w:rsidRDefault="00A36437" w:rsidP="000C0A27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Pr="00397A5E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42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A34FD1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397A5E" w:rsidRDefault="00A36437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Борьба с огнем, правила пожарной безопасности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0C0A27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A36437" w:rsidRPr="00397A5E" w:rsidRDefault="00A36437" w:rsidP="000C0A27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Pr="00397A5E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43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A34FD1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397A5E" w:rsidRDefault="00A36437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Подготовка по оказанию первой медицинской помощ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B23E4A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A36437" w:rsidRPr="00397A5E" w:rsidRDefault="00A36437" w:rsidP="00B23E4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Pr="00397A5E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44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437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A34FD1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397A5E" w:rsidRDefault="00A36437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виаторов, специалистов по обслуживанию </w:t>
            </w:r>
            <w:r w:rsidRPr="00397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нитных компасов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20 8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420E56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A36437" w:rsidRPr="00397A5E" w:rsidRDefault="00A36437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Pr="00397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 (347) 278-28-86</w:t>
            </w:r>
          </w:p>
          <w:p w:rsidR="00A36437" w:rsidRPr="00397A5E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</w:t>
            </w:r>
            <w:r w:rsidRPr="00C94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  <w:hyperlink r:id="rId45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437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A34FD1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397A5E" w:rsidRDefault="00A36437" w:rsidP="00C9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работников, назначенных в качестве лиц, ответственных за обеспечение транспортной безопасности в субъекте транспортной инфраструктуры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420E56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A36437" w:rsidRPr="00397A5E" w:rsidRDefault="00A36437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Pr="00397A5E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46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437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A34FD1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397A5E" w:rsidRDefault="00A36437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работников, назначенных в качестве лиц, ответственных за обеспечение транспортной безопасности на объекте транспортной инфраструктуры и (или) транспортном средстве, и персонала специализированных организаций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420E56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A36437" w:rsidRPr="00397A5E" w:rsidRDefault="00A36437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Pr="00397A5E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47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437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A34FD1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397A5E" w:rsidRDefault="00A36437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работников, осуществляющих наблюдение и (или) собеседование в целях обеспечения транспортной безопасност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16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420E56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A36437" w:rsidRPr="00397A5E" w:rsidRDefault="00A36437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Pr="00C9498A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48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  <w:p w:rsidR="00A36437" w:rsidRPr="00397A5E" w:rsidRDefault="00A36437" w:rsidP="00C9498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37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A34FD1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397A5E" w:rsidRDefault="00A36437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работников, управляющих техническими средствами обеспечения транспортной безопасност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420E56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A36437" w:rsidRPr="00397A5E" w:rsidRDefault="00A36437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Pr="00397A5E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49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437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A34FD1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397A5E" w:rsidRDefault="00A36437" w:rsidP="00C9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</w:t>
            </w:r>
            <w:r w:rsidRPr="00397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м транспортной безопасности объекта транспортной инфраструктуры и (или) транспортного средств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420E56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A36437" w:rsidRPr="00397A5E" w:rsidRDefault="00A36437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Pr="00397A5E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50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437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A34FD1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397A5E" w:rsidRDefault="00A36437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Подготовка лиц, ответственных за обеспечение безопасной эксплуатации судов (СУБ)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420E56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A36437" w:rsidRPr="00397A5E" w:rsidRDefault="00A36437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Pr="00397A5E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51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A34FD1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397A5E" w:rsidRDefault="00A36437" w:rsidP="00F52A40">
            <w:pPr>
              <w:pStyle w:val="2"/>
              <w:rPr>
                <w:b w:val="0"/>
                <w:sz w:val="24"/>
                <w:szCs w:val="24"/>
              </w:rPr>
            </w:pPr>
            <w:r w:rsidRPr="00397A5E">
              <w:rPr>
                <w:b w:val="0"/>
                <w:sz w:val="24"/>
                <w:szCs w:val="24"/>
              </w:rPr>
              <w:t>Использование автономных дыхательных изолирующих аппаратов  при борьбе с пожаром и спасении людей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420E56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A36437" w:rsidRPr="00397A5E" w:rsidRDefault="00A36437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Pr="00397A5E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52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rPr>
          <w:trHeight w:val="2500"/>
        </w:trPr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A34FD1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397A5E" w:rsidRDefault="00A36437" w:rsidP="00F52A40">
            <w:pPr>
              <w:pStyle w:val="2"/>
              <w:rPr>
                <w:b w:val="0"/>
                <w:sz w:val="24"/>
                <w:szCs w:val="24"/>
              </w:rPr>
            </w:pPr>
            <w:r w:rsidRPr="00397A5E">
              <w:rPr>
                <w:b w:val="0"/>
                <w:sz w:val="24"/>
                <w:szCs w:val="24"/>
              </w:rPr>
              <w:t>Правила пользования приборами газового контроля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420E56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A36437" w:rsidRPr="00397A5E" w:rsidRDefault="00A36437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Pr="00397A5E" w:rsidRDefault="00A36437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53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rPr>
          <w:trHeight w:val="400"/>
        </w:trPr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A34FD1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031554" w:rsidRDefault="00A36437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55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аломерным судном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EE68E3" w:rsidRDefault="00A36437" w:rsidP="00F52A40">
            <w:pPr>
              <w:jc w:val="center"/>
            </w:pPr>
            <w:r w:rsidRPr="00EE68E3">
              <w:t>12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8B2359" w:rsidRDefault="00A36437" w:rsidP="0080742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B235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8B2359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 или очно-заочная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7D06F4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Default="00A36437" w:rsidP="007D06F4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54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rPr>
          <w:trHeight w:val="620"/>
        </w:trPr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A34FD1" w:rsidRDefault="00A36437" w:rsidP="00A34FD1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A36437" w:rsidRPr="00031554" w:rsidRDefault="00BD09D3" w:rsidP="004C13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55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огулочным судном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EE68E3" w:rsidRDefault="00A36437" w:rsidP="00F52A40">
            <w:pPr>
              <w:jc w:val="center"/>
            </w:pPr>
            <w:r w:rsidRPr="00EE68E3">
              <w:t>18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397A5E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8B2359" w:rsidRDefault="00A36437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B235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8B2359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 или очно-заочная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Default="00A36437" w:rsidP="007D06F4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A36437" w:rsidRDefault="00A36437" w:rsidP="007D06F4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55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rPr>
          <w:trHeight w:val="610"/>
        </w:trPr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031554" w:rsidRDefault="00BD09D3" w:rsidP="00A34FD1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09D3" w:rsidRPr="00031554" w:rsidRDefault="00BD09D3" w:rsidP="00F52A40">
            <w:pPr>
              <w:pStyle w:val="2"/>
              <w:rPr>
                <w:b w:val="0"/>
                <w:sz w:val="24"/>
                <w:szCs w:val="24"/>
              </w:rPr>
            </w:pPr>
            <w:r w:rsidRPr="00031554">
              <w:rPr>
                <w:b w:val="0"/>
                <w:sz w:val="24"/>
                <w:szCs w:val="24"/>
              </w:rPr>
              <w:t>Программа подготовки при длительном перерыве в работе в должности судоводителя маломерного судн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EE68E3" w:rsidRDefault="00BD09D3" w:rsidP="00F52A40">
            <w:pPr>
              <w:jc w:val="center"/>
            </w:pPr>
            <w:r w:rsidRPr="00EE68E3">
              <w:t>12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8B2359" w:rsidRDefault="00BD09D3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B235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8B2359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 или очно-заочная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Default="00BD09D3" w:rsidP="007D06F4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BD09D3" w:rsidRDefault="00BD09D3" w:rsidP="007D06F4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56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rPr>
          <w:trHeight w:val="840"/>
        </w:trPr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031554" w:rsidRDefault="00BD09D3" w:rsidP="00A34FD1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09D3" w:rsidRPr="00031554" w:rsidRDefault="00BD09D3" w:rsidP="00F52A40">
            <w:pPr>
              <w:pStyle w:val="2"/>
              <w:rPr>
                <w:b w:val="0"/>
                <w:sz w:val="24"/>
                <w:szCs w:val="24"/>
              </w:rPr>
            </w:pPr>
            <w:r w:rsidRPr="00031554">
              <w:rPr>
                <w:b w:val="0"/>
                <w:sz w:val="24"/>
                <w:szCs w:val="24"/>
              </w:rPr>
              <w:t xml:space="preserve">Программа подготовки при длительном перерыве в работе в должности судоводителя прогулочного судн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EE68E3" w:rsidRDefault="00BD09D3" w:rsidP="00F52A40">
            <w:pPr>
              <w:jc w:val="center"/>
            </w:pPr>
            <w:r w:rsidRPr="00EE68E3">
              <w:t>18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8B2359" w:rsidRDefault="00BD09D3" w:rsidP="008B2359">
            <w:pPr>
              <w:pStyle w:val="Default"/>
              <w:numPr>
                <w:ilvl w:val="1"/>
                <w:numId w:val="2"/>
              </w:numPr>
              <w:ind w:left="101" w:hanging="164"/>
              <w:jc w:val="center"/>
            </w:pPr>
            <w:r w:rsidRPr="008B2359">
              <w:t xml:space="preserve">- </w:t>
            </w:r>
            <w:proofErr w:type="gramStart"/>
            <w:r w:rsidRPr="008B2359">
              <w:t>очная</w:t>
            </w:r>
            <w:proofErr w:type="gramEnd"/>
            <w:r w:rsidRPr="008B2359">
              <w:t>, с отрывом от производства или очно-заочная с использованием дистанционных образовательных технологий и электронного обучения</w:t>
            </w:r>
          </w:p>
          <w:p w:rsidR="00BD09D3" w:rsidRPr="00397A5E" w:rsidRDefault="00BD09D3" w:rsidP="00420E56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Default="00BD09D3" w:rsidP="007D06F4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 (347) 278-28-86</w:t>
            </w:r>
          </w:p>
          <w:p w:rsidR="00BD09D3" w:rsidRDefault="00BD09D3" w:rsidP="007D06F4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57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BD09D3" w:rsidRPr="00397A5E" w:rsidTr="00EE1A4C">
        <w:tc>
          <w:tcPr>
            <w:tcW w:w="14701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23075E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судовых радиоспециалистов</w:t>
            </w:r>
          </w:p>
        </w:tc>
      </w:tr>
      <w:tr w:rsidR="00A361A1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A34FD1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09D3" w:rsidRPr="00397A5E" w:rsidRDefault="00BD09D3" w:rsidP="00F52A40">
            <w:pPr>
              <w:pStyle w:val="2"/>
              <w:rPr>
                <w:b w:val="0"/>
                <w:sz w:val="24"/>
                <w:szCs w:val="24"/>
              </w:rPr>
            </w:pPr>
            <w:r w:rsidRPr="00397A5E">
              <w:rPr>
                <w:b w:val="0"/>
                <w:sz w:val="24"/>
                <w:szCs w:val="24"/>
              </w:rPr>
              <w:t>Подготовка радиооператор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BD09D3" w:rsidRPr="00397A5E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58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A34FD1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D09D3" w:rsidRPr="00397A5E" w:rsidRDefault="00BD09D3" w:rsidP="00F52A40">
            <w:pPr>
              <w:pStyle w:val="2"/>
              <w:rPr>
                <w:b w:val="0"/>
                <w:sz w:val="24"/>
                <w:szCs w:val="24"/>
              </w:rPr>
            </w:pPr>
            <w:r w:rsidRPr="00397A5E">
              <w:rPr>
                <w:b w:val="0"/>
                <w:sz w:val="24"/>
                <w:szCs w:val="24"/>
              </w:rPr>
              <w:t>Подготовка при длительном перерыве в работе в должности начальникарадиостанци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BD09D3" w:rsidRPr="00397A5E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59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BD09D3" w:rsidRPr="00397A5E" w:rsidTr="00EE1A4C">
        <w:tc>
          <w:tcPr>
            <w:tcW w:w="14701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52E" w:rsidRDefault="0083552E" w:rsidP="0023075E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9D3" w:rsidRPr="00397A5E" w:rsidRDefault="00BD09D3" w:rsidP="0023075E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пециалистов по охране труда</w:t>
            </w:r>
          </w:p>
        </w:tc>
      </w:tr>
      <w:tr w:rsidR="00A361A1" w:rsidRPr="00397A5E" w:rsidTr="00A361A1">
        <w:tc>
          <w:tcPr>
            <w:tcW w:w="12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A34FD1" w:rsidRDefault="00BD09D3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D09D3" w:rsidRPr="00397A5E" w:rsidRDefault="00BD09D3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о программе «Осуществление функций службы охраны труда или специалиста по охране </w:t>
            </w:r>
            <w:r w:rsidRPr="00397A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уда работодателя, численность работников которого не превышает 50 человек»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BD09D3" w:rsidRPr="00397A5E" w:rsidRDefault="00BD09D3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876701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BD09D3" w:rsidRPr="00397A5E" w:rsidRDefault="00BD09D3" w:rsidP="0087670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BD09D3" w:rsidRPr="00C9498A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0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4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A1" w:rsidRPr="00397A5E" w:rsidTr="00A361A1">
        <w:tc>
          <w:tcPr>
            <w:tcW w:w="12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A34FD1" w:rsidRDefault="00BD09D3" w:rsidP="00A34FD1">
            <w:pPr>
              <w:pStyle w:val="a4"/>
              <w:numPr>
                <w:ilvl w:val="0"/>
                <w:numId w:val="3"/>
              </w:numPr>
              <w:tabs>
                <w:tab w:val="left" w:pos="1176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D09D3" w:rsidRPr="00397A5E" w:rsidRDefault="00BD09D3" w:rsidP="00F52A40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о программе  «Обучение работодателей и работников вопросам охраны труда»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876701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BD09D3" w:rsidRPr="00397A5E" w:rsidRDefault="00BD09D3" w:rsidP="0087670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BD09D3" w:rsidRPr="00397A5E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1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12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A34FD1" w:rsidRDefault="00BD09D3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D09D3" w:rsidRPr="00397A5E" w:rsidRDefault="00BD09D3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о программе «Обучение работодателей и работников вопросам охраны труда»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420E56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BD09D3" w:rsidRPr="00397A5E" w:rsidRDefault="00BD09D3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BD09D3" w:rsidRPr="00397A5E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2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12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A34FD1" w:rsidRDefault="00BD09D3" w:rsidP="00A34FD1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D09D3" w:rsidRPr="00397A5E" w:rsidRDefault="00BD09D3" w:rsidP="00F52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о программе «Безопасные методы и приемы выполнения работ на высоте для работников 1 группы»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F52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876701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BD09D3" w:rsidRPr="00397A5E" w:rsidRDefault="00BD09D3" w:rsidP="0087670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BD09D3" w:rsidRPr="00397A5E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3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397A5E" w:rsidTr="00A361A1">
        <w:tc>
          <w:tcPr>
            <w:tcW w:w="12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A34FD1" w:rsidRDefault="00BD09D3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D09D3" w:rsidRPr="00397A5E" w:rsidRDefault="00BD09D3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о программе «Безопасные методы и приемы выполнения работ на высоте для работников 2 группы»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F5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876701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BD09D3" w:rsidRPr="00397A5E" w:rsidRDefault="00BD09D3" w:rsidP="0087670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BD09D3" w:rsidRPr="00397A5E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4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BD09D3" w:rsidRPr="00397A5E" w:rsidTr="00A361A1">
        <w:tc>
          <w:tcPr>
            <w:tcW w:w="12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A34FD1" w:rsidRDefault="00BD09D3" w:rsidP="00A34FD1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D09D3" w:rsidRPr="00397A5E" w:rsidRDefault="00BD09D3" w:rsidP="00F52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о программе «Безопасные методы и приемы выполнения работ на высоте для работников 3 группы»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876701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BD09D3" w:rsidRPr="00397A5E" w:rsidRDefault="00BD09D3" w:rsidP="0087670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BD09D3" w:rsidRPr="00C9498A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5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  <w:p w:rsidR="00BD09D3" w:rsidRPr="00397A5E" w:rsidRDefault="00BD09D3" w:rsidP="000D4C9C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D3" w:rsidRPr="00397A5E" w:rsidTr="00EE1A4C">
        <w:tc>
          <w:tcPr>
            <w:tcW w:w="14701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23075E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в области пожарной безопасности</w:t>
            </w:r>
          </w:p>
        </w:tc>
      </w:tr>
      <w:tr w:rsidR="00BD09D3" w:rsidRPr="00397A5E" w:rsidTr="00A361A1">
        <w:tc>
          <w:tcPr>
            <w:tcW w:w="12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A34FD1" w:rsidRDefault="00BD09D3" w:rsidP="00A34FD1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D09D3" w:rsidRPr="00397A5E" w:rsidRDefault="00BD09D3" w:rsidP="00F52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для руководителей организаций, лиц, назначенных руководителем организации, индивидуальным предпринимателем, </w:t>
            </w: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за обеспечение пожарной безопасности, в том числе в </w:t>
            </w:r>
            <w:r w:rsidRPr="00397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обленных структурных подразделениях организации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F52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46611A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BD09D3" w:rsidRPr="00397A5E" w:rsidRDefault="00BD09D3" w:rsidP="0046611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Default="00BD09D3" w:rsidP="000D4C9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BD09D3" w:rsidRPr="00C9498A" w:rsidRDefault="00BD09D3" w:rsidP="000D4C9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6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D3" w:rsidRPr="00397A5E" w:rsidTr="00A361A1">
        <w:tc>
          <w:tcPr>
            <w:tcW w:w="12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A34FD1" w:rsidRDefault="00BD09D3" w:rsidP="00A34FD1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D09D3" w:rsidRPr="00397A5E" w:rsidRDefault="00BD09D3" w:rsidP="00F52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46611A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BD09D3" w:rsidRPr="00397A5E" w:rsidRDefault="00BD09D3" w:rsidP="0046611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Default="00BD09D3" w:rsidP="000D4C9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BD09D3" w:rsidRPr="00C9498A" w:rsidRDefault="00BD09D3" w:rsidP="000D4C9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7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D3" w:rsidRPr="00397A5E" w:rsidTr="00A361A1">
        <w:tc>
          <w:tcPr>
            <w:tcW w:w="12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A34FD1" w:rsidRDefault="00BD09D3" w:rsidP="00A34FD1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D09D3" w:rsidRPr="00397A5E" w:rsidRDefault="00BD09D3" w:rsidP="00F52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</w:t>
            </w:r>
            <w:r w:rsidRPr="00397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взрывопожароопасности, взрывопожароопасности, пожароопасности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46611A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BD09D3" w:rsidRPr="00397A5E" w:rsidRDefault="00BD09D3" w:rsidP="0046611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Default="00BD09D3" w:rsidP="000D4C9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BD09D3" w:rsidRPr="00C9498A" w:rsidRDefault="00BD09D3" w:rsidP="000D4C9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8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D3" w:rsidRPr="00397A5E" w:rsidTr="0083552E">
        <w:trPr>
          <w:trHeight w:val="177"/>
        </w:trPr>
        <w:tc>
          <w:tcPr>
            <w:tcW w:w="12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A34FD1" w:rsidRDefault="00BD09D3" w:rsidP="00A34FD1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D09D3" w:rsidRPr="00397A5E" w:rsidRDefault="00BD09D3" w:rsidP="00F52A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397A5E" w:rsidRDefault="00BD09D3" w:rsidP="0046611A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397A5E">
              <w:rPr>
                <w:sz w:val="24"/>
                <w:szCs w:val="24"/>
              </w:rPr>
              <w:t xml:space="preserve">- </w:t>
            </w:r>
            <w:proofErr w:type="gramStart"/>
            <w:r w:rsidRPr="00397A5E">
              <w:rPr>
                <w:sz w:val="24"/>
                <w:szCs w:val="24"/>
              </w:rPr>
              <w:t>очная</w:t>
            </w:r>
            <w:proofErr w:type="gramEnd"/>
            <w:r w:rsidRPr="00397A5E">
              <w:rPr>
                <w:sz w:val="24"/>
                <w:szCs w:val="24"/>
              </w:rPr>
              <w:t>, с отрывом от производства,</w:t>
            </w:r>
            <w:r w:rsidRPr="00397A5E">
              <w:rPr>
                <w:spacing w:val="-9"/>
                <w:sz w:val="24"/>
                <w:szCs w:val="24"/>
              </w:rPr>
              <w:t xml:space="preserve"> </w:t>
            </w:r>
            <w:r w:rsidRPr="00397A5E">
              <w:rPr>
                <w:sz w:val="24"/>
                <w:szCs w:val="24"/>
              </w:rPr>
              <w:t>или</w:t>
            </w:r>
          </w:p>
          <w:p w:rsidR="00BD09D3" w:rsidRPr="00397A5E" w:rsidRDefault="00BD09D3" w:rsidP="0046611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397A5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Default="00BD09D3" w:rsidP="000D4C9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 (347) 278-28-86</w:t>
            </w:r>
          </w:p>
          <w:p w:rsidR="00BD09D3" w:rsidRPr="00C9498A" w:rsidRDefault="00BD09D3" w:rsidP="000D4C9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9" w:history="1"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C9498A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9498A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9498A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  <w:p w:rsidR="00BD09D3" w:rsidRPr="00397A5E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88A" w:rsidRDefault="0025488A"/>
    <w:p w:rsidR="009B5608" w:rsidRDefault="009B5608"/>
    <w:sectPr w:rsidR="009B5608" w:rsidSect="0083552E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3A07B2"/>
    <w:multiLevelType w:val="hybridMultilevel"/>
    <w:tmpl w:val="AF84EF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D922D2"/>
    <w:multiLevelType w:val="hybridMultilevel"/>
    <w:tmpl w:val="32F68FD4"/>
    <w:lvl w:ilvl="0" w:tplc="323EDB8A">
      <w:start w:val="1"/>
      <w:numFmt w:val="decimal"/>
      <w:lvlText w:val="%1."/>
      <w:lvlJc w:val="left"/>
      <w:pPr>
        <w:ind w:left="101" w:hanging="71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31AFD26">
      <w:numFmt w:val="bullet"/>
      <w:lvlText w:val="­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270AB18">
      <w:numFmt w:val="bullet"/>
      <w:lvlText w:val="•"/>
      <w:lvlJc w:val="left"/>
      <w:pPr>
        <w:ind w:left="2069" w:hanging="164"/>
      </w:pPr>
      <w:rPr>
        <w:rFonts w:hint="default"/>
        <w:lang w:val="ru-RU" w:eastAsia="ru-RU" w:bidi="ru-RU"/>
      </w:rPr>
    </w:lvl>
    <w:lvl w:ilvl="3" w:tplc="4F98DAB8">
      <w:numFmt w:val="bullet"/>
      <w:lvlText w:val="•"/>
      <w:lvlJc w:val="left"/>
      <w:pPr>
        <w:ind w:left="3054" w:hanging="164"/>
      </w:pPr>
      <w:rPr>
        <w:rFonts w:hint="default"/>
        <w:lang w:val="ru-RU" w:eastAsia="ru-RU" w:bidi="ru-RU"/>
      </w:rPr>
    </w:lvl>
    <w:lvl w:ilvl="4" w:tplc="44062F96">
      <w:numFmt w:val="bullet"/>
      <w:lvlText w:val="•"/>
      <w:lvlJc w:val="left"/>
      <w:pPr>
        <w:ind w:left="4039" w:hanging="164"/>
      </w:pPr>
      <w:rPr>
        <w:rFonts w:hint="default"/>
        <w:lang w:val="ru-RU" w:eastAsia="ru-RU" w:bidi="ru-RU"/>
      </w:rPr>
    </w:lvl>
    <w:lvl w:ilvl="5" w:tplc="E1064EF4">
      <w:numFmt w:val="bullet"/>
      <w:lvlText w:val="•"/>
      <w:lvlJc w:val="left"/>
      <w:pPr>
        <w:ind w:left="5024" w:hanging="164"/>
      </w:pPr>
      <w:rPr>
        <w:rFonts w:hint="default"/>
        <w:lang w:val="ru-RU" w:eastAsia="ru-RU" w:bidi="ru-RU"/>
      </w:rPr>
    </w:lvl>
    <w:lvl w:ilvl="6" w:tplc="578886D4">
      <w:numFmt w:val="bullet"/>
      <w:lvlText w:val="•"/>
      <w:lvlJc w:val="left"/>
      <w:pPr>
        <w:ind w:left="6009" w:hanging="164"/>
      </w:pPr>
      <w:rPr>
        <w:rFonts w:hint="default"/>
        <w:lang w:val="ru-RU" w:eastAsia="ru-RU" w:bidi="ru-RU"/>
      </w:rPr>
    </w:lvl>
    <w:lvl w:ilvl="7" w:tplc="EA6A8248">
      <w:numFmt w:val="bullet"/>
      <w:lvlText w:val="•"/>
      <w:lvlJc w:val="left"/>
      <w:pPr>
        <w:ind w:left="6994" w:hanging="164"/>
      </w:pPr>
      <w:rPr>
        <w:rFonts w:hint="default"/>
        <w:lang w:val="ru-RU" w:eastAsia="ru-RU" w:bidi="ru-RU"/>
      </w:rPr>
    </w:lvl>
    <w:lvl w:ilvl="8" w:tplc="A690592C">
      <w:numFmt w:val="bullet"/>
      <w:lvlText w:val="•"/>
      <w:lvlJc w:val="left"/>
      <w:pPr>
        <w:ind w:left="7979" w:hanging="164"/>
      </w:pPr>
      <w:rPr>
        <w:rFonts w:hint="default"/>
        <w:lang w:val="ru-RU" w:eastAsia="ru-RU" w:bidi="ru-RU"/>
      </w:rPr>
    </w:lvl>
  </w:abstractNum>
  <w:abstractNum w:abstractNumId="2">
    <w:nsid w:val="7B536D90"/>
    <w:multiLevelType w:val="hybridMultilevel"/>
    <w:tmpl w:val="31C4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3310"/>
    <w:rsid w:val="00011F1B"/>
    <w:rsid w:val="00031554"/>
    <w:rsid w:val="000C0A27"/>
    <w:rsid w:val="000D4C9C"/>
    <w:rsid w:val="00102ED7"/>
    <w:rsid w:val="001B0716"/>
    <w:rsid w:val="002038B4"/>
    <w:rsid w:val="002168E5"/>
    <w:rsid w:val="0023075E"/>
    <w:rsid w:val="0025488A"/>
    <w:rsid w:val="00305ADE"/>
    <w:rsid w:val="00315481"/>
    <w:rsid w:val="00390D79"/>
    <w:rsid w:val="00397A5E"/>
    <w:rsid w:val="003C5B20"/>
    <w:rsid w:val="003F2E89"/>
    <w:rsid w:val="00420E56"/>
    <w:rsid w:val="0046611A"/>
    <w:rsid w:val="004C1328"/>
    <w:rsid w:val="0059216C"/>
    <w:rsid w:val="005D16FC"/>
    <w:rsid w:val="0061384C"/>
    <w:rsid w:val="00664C65"/>
    <w:rsid w:val="0068548B"/>
    <w:rsid w:val="00693310"/>
    <w:rsid w:val="006B1B3E"/>
    <w:rsid w:val="006E4155"/>
    <w:rsid w:val="006F2E00"/>
    <w:rsid w:val="00795A23"/>
    <w:rsid w:val="007C5E76"/>
    <w:rsid w:val="007D06F4"/>
    <w:rsid w:val="0080742A"/>
    <w:rsid w:val="0083552E"/>
    <w:rsid w:val="00876701"/>
    <w:rsid w:val="008A2D82"/>
    <w:rsid w:val="008B2359"/>
    <w:rsid w:val="009267C3"/>
    <w:rsid w:val="009735D6"/>
    <w:rsid w:val="009A7843"/>
    <w:rsid w:val="009B5608"/>
    <w:rsid w:val="00A06244"/>
    <w:rsid w:val="00A34FD1"/>
    <w:rsid w:val="00A361A1"/>
    <w:rsid w:val="00A36437"/>
    <w:rsid w:val="00AE1CD8"/>
    <w:rsid w:val="00AF2489"/>
    <w:rsid w:val="00B23E4A"/>
    <w:rsid w:val="00BD09D3"/>
    <w:rsid w:val="00C94913"/>
    <w:rsid w:val="00C9498A"/>
    <w:rsid w:val="00CB552B"/>
    <w:rsid w:val="00EB337F"/>
    <w:rsid w:val="00EE1A4C"/>
    <w:rsid w:val="00F97E82"/>
    <w:rsid w:val="00FA6734"/>
    <w:rsid w:val="00FB0366"/>
    <w:rsid w:val="00FB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D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9331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1384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02ED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color w:val="000000"/>
      <w:spacing w:val="4"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102ED7"/>
    <w:pPr>
      <w:keepNext/>
      <w:spacing w:after="0" w:line="240" w:lineRule="auto"/>
      <w:ind w:left="6372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102ED7"/>
    <w:pPr>
      <w:keepNext/>
      <w:shd w:val="clear" w:color="auto" w:fill="FFFFFF"/>
      <w:tabs>
        <w:tab w:val="left" w:pos="10205"/>
      </w:tabs>
      <w:spacing w:before="259" w:after="0" w:line="418" w:lineRule="exact"/>
      <w:ind w:right="2146"/>
      <w:jc w:val="center"/>
      <w:outlineLvl w:val="6"/>
    </w:pPr>
    <w:rPr>
      <w:rFonts w:ascii="Times New Roman" w:hAnsi="Times New Roman" w:cs="Times New Roman"/>
      <w:b/>
      <w:bCs/>
      <w:color w:val="000000"/>
      <w:spacing w:val="-4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102ED7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102ED7"/>
    <w:rPr>
      <w:rFonts w:ascii="Times New Roman" w:hAnsi="Times New Roman" w:cs="Times New Roman"/>
      <w:color w:val="000000"/>
      <w:spacing w:val="4"/>
      <w:sz w:val="36"/>
      <w:szCs w:val="36"/>
    </w:rPr>
  </w:style>
  <w:style w:type="character" w:customStyle="1" w:styleId="60">
    <w:name w:val="Заголовок 6 Знак"/>
    <w:link w:val="6"/>
    <w:uiPriority w:val="99"/>
    <w:rsid w:val="00102ED7"/>
    <w:rPr>
      <w:rFonts w:ascii="Times New Roman" w:hAnsi="Times New Roman" w:cs="Times New Roman"/>
      <w:sz w:val="28"/>
      <w:szCs w:val="28"/>
    </w:rPr>
  </w:style>
  <w:style w:type="character" w:customStyle="1" w:styleId="70">
    <w:name w:val="Заголовок 7 Знак"/>
    <w:link w:val="7"/>
    <w:uiPriority w:val="99"/>
    <w:rsid w:val="00102ED7"/>
    <w:rPr>
      <w:rFonts w:ascii="Times New Roman" w:hAnsi="Times New Roman" w:cs="Times New Roman"/>
      <w:b/>
      <w:bCs/>
      <w:color w:val="000000"/>
      <w:spacing w:val="-4"/>
      <w:sz w:val="36"/>
      <w:szCs w:val="36"/>
      <w:shd w:val="clear" w:color="auto" w:fill="FFFFFF"/>
    </w:rPr>
  </w:style>
  <w:style w:type="character" w:customStyle="1" w:styleId="90">
    <w:name w:val="Заголовок 9 Знак"/>
    <w:link w:val="9"/>
    <w:uiPriority w:val="99"/>
    <w:rsid w:val="00102ED7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102ED7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93310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1384C"/>
    <w:rPr>
      <w:rFonts w:ascii="Times New Roman" w:hAnsi="Times New Roman"/>
      <w:b/>
      <w:bCs/>
      <w:sz w:val="36"/>
      <w:szCs w:val="36"/>
    </w:rPr>
  </w:style>
  <w:style w:type="paragraph" w:styleId="a4">
    <w:name w:val="List Paragraph"/>
    <w:basedOn w:val="a"/>
    <w:uiPriority w:val="1"/>
    <w:qFormat/>
    <w:rsid w:val="006F2E00"/>
    <w:pPr>
      <w:widowControl w:val="0"/>
      <w:autoSpaceDE w:val="0"/>
      <w:autoSpaceDN w:val="0"/>
      <w:spacing w:after="0" w:line="240" w:lineRule="auto"/>
      <w:ind w:left="161"/>
    </w:pPr>
    <w:rPr>
      <w:rFonts w:ascii="Times New Roman" w:hAnsi="Times New Roman" w:cs="Times New Roman"/>
      <w:lang w:bidi="ru-RU"/>
    </w:rPr>
  </w:style>
  <w:style w:type="character" w:styleId="a5">
    <w:name w:val="Hyperlink"/>
    <w:basedOn w:val="a0"/>
    <w:uiPriority w:val="99"/>
    <w:unhideWhenUsed/>
    <w:rsid w:val="00C9498A"/>
    <w:rPr>
      <w:color w:val="0000FF" w:themeColor="hyperlink"/>
      <w:u w:val="single"/>
    </w:rPr>
  </w:style>
  <w:style w:type="paragraph" w:customStyle="1" w:styleId="Default">
    <w:name w:val="Default"/>
    <w:rsid w:val="008074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kpdo@uf-vsuwt.ru" TargetMode="External"/><Relationship Id="rId18" Type="http://schemas.openxmlformats.org/officeDocument/2006/relationships/hyperlink" Target="mailto:okpdo@uf-vsuwt.ru" TargetMode="External"/><Relationship Id="rId26" Type="http://schemas.openxmlformats.org/officeDocument/2006/relationships/hyperlink" Target="mailto:okpdo@uf-vsuwt.ru" TargetMode="External"/><Relationship Id="rId39" Type="http://schemas.openxmlformats.org/officeDocument/2006/relationships/hyperlink" Target="mailto:okpdo@uf-vsuwt.ru" TargetMode="External"/><Relationship Id="rId21" Type="http://schemas.openxmlformats.org/officeDocument/2006/relationships/hyperlink" Target="mailto:okpdo@uf-vsuwt.ru" TargetMode="External"/><Relationship Id="rId34" Type="http://schemas.openxmlformats.org/officeDocument/2006/relationships/hyperlink" Target="mailto:okpdo@uf-vsuwt.ru" TargetMode="External"/><Relationship Id="rId42" Type="http://schemas.openxmlformats.org/officeDocument/2006/relationships/hyperlink" Target="mailto:okpdo@uf-vsuwt.ru" TargetMode="External"/><Relationship Id="rId47" Type="http://schemas.openxmlformats.org/officeDocument/2006/relationships/hyperlink" Target="mailto:okpdo@uf-vsuwt.ru" TargetMode="External"/><Relationship Id="rId50" Type="http://schemas.openxmlformats.org/officeDocument/2006/relationships/hyperlink" Target="mailto:okpdo@uf-vsuwt.ru" TargetMode="External"/><Relationship Id="rId55" Type="http://schemas.openxmlformats.org/officeDocument/2006/relationships/hyperlink" Target="mailto:okpdo@uf-vsuwt.ru" TargetMode="External"/><Relationship Id="rId63" Type="http://schemas.openxmlformats.org/officeDocument/2006/relationships/hyperlink" Target="mailto:okpdo@uf-vsuwt.ru" TargetMode="External"/><Relationship Id="rId68" Type="http://schemas.openxmlformats.org/officeDocument/2006/relationships/hyperlink" Target="mailto:okpdo@uf-vsuwt.ru" TargetMode="External"/><Relationship Id="rId7" Type="http://schemas.openxmlformats.org/officeDocument/2006/relationships/hyperlink" Target="mailto:okpdo@uf-vsuwt.ru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kpdo@uf-vsuwt.ru" TargetMode="External"/><Relationship Id="rId29" Type="http://schemas.openxmlformats.org/officeDocument/2006/relationships/hyperlink" Target="mailto:okpdo@uf-vsuw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kpdo@uf-vsuwt.ru" TargetMode="External"/><Relationship Id="rId11" Type="http://schemas.openxmlformats.org/officeDocument/2006/relationships/hyperlink" Target="mailto:okpdo@uf-vsuwt.ru" TargetMode="External"/><Relationship Id="rId24" Type="http://schemas.openxmlformats.org/officeDocument/2006/relationships/hyperlink" Target="mailto:okpdo@uf-vsuwt.ru" TargetMode="External"/><Relationship Id="rId32" Type="http://schemas.openxmlformats.org/officeDocument/2006/relationships/hyperlink" Target="mailto:okpdo@uf-vsuwt.ru" TargetMode="External"/><Relationship Id="rId37" Type="http://schemas.openxmlformats.org/officeDocument/2006/relationships/hyperlink" Target="mailto:okpdo@uf-vsuwt.ru" TargetMode="External"/><Relationship Id="rId40" Type="http://schemas.openxmlformats.org/officeDocument/2006/relationships/hyperlink" Target="mailto:okpdo@uf-vsuwt.ru" TargetMode="External"/><Relationship Id="rId45" Type="http://schemas.openxmlformats.org/officeDocument/2006/relationships/hyperlink" Target="mailto:okpdo@uf-vsuwt.ru" TargetMode="External"/><Relationship Id="rId53" Type="http://schemas.openxmlformats.org/officeDocument/2006/relationships/hyperlink" Target="mailto:okpdo@uf-vsuwt.ru" TargetMode="External"/><Relationship Id="rId58" Type="http://schemas.openxmlformats.org/officeDocument/2006/relationships/hyperlink" Target="mailto:okpdo@uf-vsuwt.ru" TargetMode="External"/><Relationship Id="rId66" Type="http://schemas.openxmlformats.org/officeDocument/2006/relationships/hyperlink" Target="mailto:okpdo@uf-vsuw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kpdo@uf-vsuwt.ru" TargetMode="External"/><Relationship Id="rId23" Type="http://schemas.openxmlformats.org/officeDocument/2006/relationships/hyperlink" Target="mailto:okpdo@uf-vsuwt.ru" TargetMode="External"/><Relationship Id="rId28" Type="http://schemas.openxmlformats.org/officeDocument/2006/relationships/hyperlink" Target="mailto:okpdo@uf-vsuwt.ru" TargetMode="External"/><Relationship Id="rId36" Type="http://schemas.openxmlformats.org/officeDocument/2006/relationships/hyperlink" Target="mailto:okpdo@uf-vsuwt.ru" TargetMode="External"/><Relationship Id="rId49" Type="http://schemas.openxmlformats.org/officeDocument/2006/relationships/hyperlink" Target="mailto:okpdo@uf-vsuwt.ru" TargetMode="External"/><Relationship Id="rId57" Type="http://schemas.openxmlformats.org/officeDocument/2006/relationships/hyperlink" Target="mailto:okpdo@uf-vsuwt.ru" TargetMode="External"/><Relationship Id="rId61" Type="http://schemas.openxmlformats.org/officeDocument/2006/relationships/hyperlink" Target="mailto:okpdo@uf-vsuwt.ru" TargetMode="External"/><Relationship Id="rId10" Type="http://schemas.openxmlformats.org/officeDocument/2006/relationships/hyperlink" Target="mailto:okpdo@uf-vsuwt.ru" TargetMode="External"/><Relationship Id="rId19" Type="http://schemas.openxmlformats.org/officeDocument/2006/relationships/hyperlink" Target="mailto:okpdo@uf-vsuwt.ru" TargetMode="External"/><Relationship Id="rId31" Type="http://schemas.openxmlformats.org/officeDocument/2006/relationships/hyperlink" Target="mailto:okpdo@uf-vsuwt.ru" TargetMode="External"/><Relationship Id="rId44" Type="http://schemas.openxmlformats.org/officeDocument/2006/relationships/hyperlink" Target="mailto:okpdo@uf-vsuwt.ru" TargetMode="External"/><Relationship Id="rId52" Type="http://schemas.openxmlformats.org/officeDocument/2006/relationships/hyperlink" Target="mailto:okpdo@uf-vsuwt.ru" TargetMode="External"/><Relationship Id="rId60" Type="http://schemas.openxmlformats.org/officeDocument/2006/relationships/hyperlink" Target="mailto:okpdo@uf-vsuwt.ru" TargetMode="External"/><Relationship Id="rId65" Type="http://schemas.openxmlformats.org/officeDocument/2006/relationships/hyperlink" Target="mailto:okpdo@uf-vsuw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pdo@uf-vsuwt.ru" TargetMode="External"/><Relationship Id="rId14" Type="http://schemas.openxmlformats.org/officeDocument/2006/relationships/hyperlink" Target="mailto:okpdo@uf-vsuwt.ru" TargetMode="External"/><Relationship Id="rId22" Type="http://schemas.openxmlformats.org/officeDocument/2006/relationships/hyperlink" Target="mailto:okpdo@uf-vsuwt.ru" TargetMode="External"/><Relationship Id="rId27" Type="http://schemas.openxmlformats.org/officeDocument/2006/relationships/hyperlink" Target="mailto:okpdo@uf-vsuwt.ru" TargetMode="External"/><Relationship Id="rId30" Type="http://schemas.openxmlformats.org/officeDocument/2006/relationships/hyperlink" Target="mailto:okpdo@uf-vsuwt.ru" TargetMode="External"/><Relationship Id="rId35" Type="http://schemas.openxmlformats.org/officeDocument/2006/relationships/hyperlink" Target="mailto:okpdo@uf-vsuwt.ru" TargetMode="External"/><Relationship Id="rId43" Type="http://schemas.openxmlformats.org/officeDocument/2006/relationships/hyperlink" Target="mailto:okpdo@uf-vsuwt.ru" TargetMode="External"/><Relationship Id="rId48" Type="http://schemas.openxmlformats.org/officeDocument/2006/relationships/hyperlink" Target="mailto:okpdo@uf-vsuwt.ru" TargetMode="External"/><Relationship Id="rId56" Type="http://schemas.openxmlformats.org/officeDocument/2006/relationships/hyperlink" Target="mailto:okpdo@uf-vsuwt.ru" TargetMode="External"/><Relationship Id="rId64" Type="http://schemas.openxmlformats.org/officeDocument/2006/relationships/hyperlink" Target="mailto:okpdo@uf-vsuwt.ru" TargetMode="External"/><Relationship Id="rId69" Type="http://schemas.openxmlformats.org/officeDocument/2006/relationships/hyperlink" Target="mailto:okpdo@uf-vsuwt.ru" TargetMode="External"/><Relationship Id="rId8" Type="http://schemas.openxmlformats.org/officeDocument/2006/relationships/hyperlink" Target="mailto:okpdo@uf-vsuwt.ru" TargetMode="External"/><Relationship Id="rId51" Type="http://schemas.openxmlformats.org/officeDocument/2006/relationships/hyperlink" Target="mailto:okpdo@uf-vsuwt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okpdo@uf-vsuwt.ru" TargetMode="External"/><Relationship Id="rId17" Type="http://schemas.openxmlformats.org/officeDocument/2006/relationships/hyperlink" Target="mailto:okpdo@uf-vsuwt.ru" TargetMode="External"/><Relationship Id="rId25" Type="http://schemas.openxmlformats.org/officeDocument/2006/relationships/hyperlink" Target="mailto:okpdo@uf-vsuwt.ru" TargetMode="External"/><Relationship Id="rId33" Type="http://schemas.openxmlformats.org/officeDocument/2006/relationships/hyperlink" Target="mailto:okpdo@uf-vsuwt.ru" TargetMode="External"/><Relationship Id="rId38" Type="http://schemas.openxmlformats.org/officeDocument/2006/relationships/hyperlink" Target="mailto:okpdo@uf-vsuwt.ru" TargetMode="External"/><Relationship Id="rId46" Type="http://schemas.openxmlformats.org/officeDocument/2006/relationships/hyperlink" Target="mailto:okpdo@uf-vsuwt.ru" TargetMode="External"/><Relationship Id="rId59" Type="http://schemas.openxmlformats.org/officeDocument/2006/relationships/hyperlink" Target="mailto:okpdo@uf-vsuwt.ru" TargetMode="External"/><Relationship Id="rId67" Type="http://schemas.openxmlformats.org/officeDocument/2006/relationships/hyperlink" Target="mailto:okpdo@uf-vsuwt.ru" TargetMode="External"/><Relationship Id="rId20" Type="http://schemas.openxmlformats.org/officeDocument/2006/relationships/hyperlink" Target="mailto:okpdo@uf-vsuwt.ru" TargetMode="External"/><Relationship Id="rId41" Type="http://schemas.openxmlformats.org/officeDocument/2006/relationships/hyperlink" Target="mailto:okpdo@uf-vsuwt.ru" TargetMode="External"/><Relationship Id="rId54" Type="http://schemas.openxmlformats.org/officeDocument/2006/relationships/hyperlink" Target="mailto:okpdo@uf-vsuwt.ru" TargetMode="External"/><Relationship Id="rId62" Type="http://schemas.openxmlformats.org/officeDocument/2006/relationships/hyperlink" Target="mailto:okpdo@uf-vsuwt.ru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4B21B-61DF-43F4-A4E8-0BEEAFB4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0</Pages>
  <Words>3752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</dc:creator>
  <cp:lastModifiedBy>ЦДО</cp:lastModifiedBy>
  <cp:revision>41</cp:revision>
  <cp:lastPrinted>2023-02-16T04:36:00Z</cp:lastPrinted>
  <dcterms:created xsi:type="dcterms:W3CDTF">2023-02-16T04:35:00Z</dcterms:created>
  <dcterms:modified xsi:type="dcterms:W3CDTF">2023-02-17T04:36:00Z</dcterms:modified>
</cp:coreProperties>
</file>